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8853"/>
      </w:tblGrid>
      <w:tr w:rsidR="008D0F06" w14:paraId="02F00EC0" w14:textId="77777777" w:rsidTr="00DA1580">
        <w:trPr>
          <w:trHeight w:val="1070"/>
        </w:trPr>
        <w:tc>
          <w:tcPr>
            <w:tcW w:w="1975" w:type="dxa"/>
          </w:tcPr>
          <w:p w14:paraId="5D8A083C" w14:textId="49C2B998" w:rsidR="008D0F06" w:rsidRDefault="007F57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8D0F06">
              <w:rPr>
                <w:noProof/>
                <w:sz w:val="40"/>
                <w:szCs w:val="40"/>
              </w:rPr>
              <w:drawing>
                <wp:inline distT="0" distB="0" distL="0" distR="0" wp14:anchorId="5066EAF0" wp14:editId="147C99E9">
                  <wp:extent cx="828675" cy="619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636009990248323213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" t="16364" b="18181"/>
                          <a:stretch/>
                        </pic:blipFill>
                        <pic:spPr bwMode="auto">
                          <a:xfrm>
                            <a:off x="0" y="0"/>
                            <a:ext cx="829011" cy="619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</w:tcPr>
          <w:p w14:paraId="1901FEAF" w14:textId="4BBC9F1E" w:rsidR="008D0F06" w:rsidRPr="007F5763" w:rsidRDefault="008D0F06" w:rsidP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South Fayette Township Youth Football Association </w:t>
            </w:r>
          </w:p>
          <w:p w14:paraId="7C943DFC" w14:textId="5D7E9634" w:rsidR="008D0F06" w:rsidRPr="007F5763" w:rsidRDefault="00232882" w:rsidP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unday</w:t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, </w:t>
            </w:r>
            <w:r w:rsidR="007E3A6E">
              <w:rPr>
                <w:rFonts w:asciiTheme="majorHAnsi" w:hAnsiTheme="majorHAnsi"/>
                <w:b/>
                <w:bCs/>
                <w:sz w:val="28"/>
                <w:szCs w:val="28"/>
              </w:rPr>
              <w:t>March 7</w:t>
            </w:r>
            <w:r w:rsidR="00DF5ACA">
              <w:rPr>
                <w:rFonts w:asciiTheme="majorHAnsi" w:hAnsiTheme="majorHAnsi"/>
                <w:b/>
                <w:bCs/>
                <w:sz w:val="28"/>
                <w:szCs w:val="28"/>
              </w:rPr>
              <w:t>, 2021</w:t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  <w:p w14:paraId="136ACABA" w14:textId="535D2B11" w:rsidR="008D0F06" w:rsidRPr="007F5763" w:rsidRDefault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>Association Meeting Agenda</w:t>
            </w:r>
          </w:p>
        </w:tc>
      </w:tr>
      <w:tr w:rsidR="008D0F06" w14:paraId="265FE380" w14:textId="77777777" w:rsidTr="00DA1580">
        <w:trPr>
          <w:trHeight w:val="800"/>
        </w:trPr>
        <w:tc>
          <w:tcPr>
            <w:tcW w:w="11510" w:type="dxa"/>
            <w:gridSpan w:val="2"/>
          </w:tcPr>
          <w:p w14:paraId="1D74BF3A" w14:textId="77777777" w:rsidR="00DA1580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 xml:space="preserve">Mike Ludwig (President), </w:t>
            </w:r>
            <w:r w:rsidR="00DA1580">
              <w:rPr>
                <w:rFonts w:asciiTheme="majorHAnsi" w:hAnsiTheme="majorHAnsi"/>
                <w:sz w:val="20"/>
                <w:szCs w:val="20"/>
              </w:rPr>
              <w:t>Eric Makar</w:t>
            </w:r>
            <w:r w:rsidRPr="005C7CD5">
              <w:rPr>
                <w:rFonts w:asciiTheme="majorHAnsi" w:hAnsiTheme="majorHAnsi"/>
                <w:sz w:val="20"/>
                <w:szCs w:val="20"/>
              </w:rPr>
              <w:t xml:space="preserve"> (Vice President), Candace </w:t>
            </w:r>
            <w:proofErr w:type="spellStart"/>
            <w:r w:rsidRPr="005C7CD5">
              <w:rPr>
                <w:rFonts w:asciiTheme="majorHAnsi" w:hAnsiTheme="majorHAnsi"/>
                <w:sz w:val="20"/>
                <w:szCs w:val="20"/>
              </w:rPr>
              <w:t>Ankrum</w:t>
            </w:r>
            <w:proofErr w:type="spellEnd"/>
            <w:r w:rsidRPr="005C7CD5">
              <w:rPr>
                <w:rFonts w:asciiTheme="majorHAnsi" w:hAnsiTheme="majorHAnsi"/>
                <w:sz w:val="20"/>
                <w:szCs w:val="20"/>
              </w:rPr>
              <w:t xml:space="preserve"> (Treasurer), Barbara Earley (Secretary), </w:t>
            </w:r>
          </w:p>
          <w:p w14:paraId="7451B62A" w14:textId="77777777" w:rsidR="00DA1580" w:rsidRDefault="00DA1580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osti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0F06" w:rsidRPr="005C7CD5">
              <w:rPr>
                <w:rFonts w:asciiTheme="majorHAnsi" w:hAnsiTheme="majorHAnsi"/>
                <w:sz w:val="20"/>
                <w:szCs w:val="20"/>
              </w:rPr>
              <w:t xml:space="preserve">(League Representative)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ei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oebi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League Representative), </w:t>
            </w:r>
            <w:r w:rsidR="008D0F06" w:rsidRPr="005C7CD5">
              <w:rPr>
                <w:rFonts w:asciiTheme="majorHAnsi" w:hAnsiTheme="majorHAnsi"/>
                <w:sz w:val="20"/>
                <w:szCs w:val="20"/>
              </w:rPr>
              <w:t xml:space="preserve">Gregg Earley (Football Director), </w:t>
            </w:r>
          </w:p>
          <w:p w14:paraId="3B9B55B9" w14:textId="77777777" w:rsidR="00DA1580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 xml:space="preserve">Jennifer </w:t>
            </w:r>
            <w:proofErr w:type="spellStart"/>
            <w:r w:rsidRPr="005C7CD5">
              <w:rPr>
                <w:rFonts w:asciiTheme="majorHAnsi" w:hAnsiTheme="majorHAnsi"/>
                <w:sz w:val="20"/>
                <w:szCs w:val="20"/>
              </w:rPr>
              <w:t>Bostian</w:t>
            </w:r>
            <w:proofErr w:type="spellEnd"/>
            <w:r w:rsidRPr="005C7CD5">
              <w:rPr>
                <w:rFonts w:asciiTheme="majorHAnsi" w:hAnsiTheme="majorHAnsi"/>
                <w:sz w:val="20"/>
                <w:szCs w:val="20"/>
              </w:rPr>
              <w:t xml:space="preserve"> (Fundraising Coordinator), </w:t>
            </w:r>
            <w:r w:rsidR="00DA1580">
              <w:rPr>
                <w:rFonts w:asciiTheme="majorHAnsi" w:hAnsiTheme="majorHAnsi"/>
                <w:sz w:val="20"/>
                <w:szCs w:val="20"/>
              </w:rPr>
              <w:t xml:space="preserve">Jenn Ludwig (Webmaster), Robert Julius </w:t>
            </w:r>
            <w:r w:rsidRPr="005C7CD5">
              <w:rPr>
                <w:rFonts w:asciiTheme="majorHAnsi" w:hAnsiTheme="majorHAnsi"/>
                <w:sz w:val="20"/>
                <w:szCs w:val="20"/>
              </w:rPr>
              <w:t xml:space="preserve">(Registration and Rosters), </w:t>
            </w:r>
          </w:p>
          <w:p w14:paraId="41B06001" w14:textId="7DC64D95" w:rsidR="008D0F06" w:rsidRPr="00C709D7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8"/>
                <w:szCs w:val="28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>April McShane (Concessions)</w:t>
            </w:r>
          </w:p>
        </w:tc>
      </w:tr>
    </w:tbl>
    <w:p w14:paraId="7CC10DAF" w14:textId="77777777" w:rsidR="00684328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</w:p>
    <w:p w14:paraId="6072DC2B" w14:textId="1536DFBF" w:rsidR="00672C29" w:rsidRPr="002F4321" w:rsidRDefault="00684328" w:rsidP="00672C29">
      <w:pPr>
        <w:tabs>
          <w:tab w:val="left" w:pos="930"/>
        </w:tabs>
        <w:ind w:left="1440" w:hanging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F61E55" w:rsidRPr="002F4321">
        <w:rPr>
          <w:rFonts w:asciiTheme="majorHAnsi" w:hAnsiTheme="majorHAnsi"/>
          <w:b/>
          <w:bCs/>
          <w:sz w:val="28"/>
          <w:szCs w:val="28"/>
        </w:rPr>
        <w:t>P</w:t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resident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39003FBE" w14:textId="384B749C" w:rsidR="00A234E6" w:rsidRPr="00AA68FA" w:rsidRDefault="007E3A6E" w:rsidP="00AA68F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AA68FA">
        <w:rPr>
          <w:rFonts w:asciiTheme="majorHAnsi" w:hAnsiTheme="majorHAnsi"/>
          <w:sz w:val="28"/>
          <w:szCs w:val="28"/>
        </w:rPr>
        <w:t>Flag Update</w:t>
      </w:r>
      <w:r w:rsidR="00AA68FA" w:rsidRPr="00AA68FA">
        <w:rPr>
          <w:rFonts w:asciiTheme="majorHAnsi" w:hAnsiTheme="majorHAnsi"/>
          <w:sz w:val="28"/>
          <w:szCs w:val="28"/>
        </w:rPr>
        <w:t xml:space="preserve">: </w:t>
      </w:r>
      <w:r w:rsidR="00AA68FA" w:rsidRPr="00AA68FA">
        <w:rPr>
          <w:rFonts w:asciiTheme="majorHAnsi" w:hAnsiTheme="majorHAnsi"/>
          <w:sz w:val="28"/>
          <w:szCs w:val="28"/>
        </w:rPr>
        <w:t xml:space="preserve">Mike spoke to </w:t>
      </w:r>
      <w:proofErr w:type="gramStart"/>
      <w:r w:rsidR="00AA68FA" w:rsidRPr="00AA68FA">
        <w:rPr>
          <w:rFonts w:asciiTheme="majorHAnsi" w:hAnsiTheme="majorHAnsi"/>
          <w:sz w:val="28"/>
          <w:szCs w:val="28"/>
        </w:rPr>
        <w:t>Rossi,</w:t>
      </w:r>
      <w:proofErr w:type="gramEnd"/>
      <w:r w:rsidR="00AA68FA" w:rsidRPr="00AA68FA">
        <w:rPr>
          <w:rFonts w:asciiTheme="majorHAnsi" w:hAnsiTheme="majorHAnsi"/>
          <w:sz w:val="28"/>
          <w:szCs w:val="28"/>
        </w:rPr>
        <w:t xml:space="preserve"> he would like to do a spring flag league.  He would like us to provide help for coaching.  Not sure if this is going to be possible with </w:t>
      </w:r>
      <w:proofErr w:type="gramStart"/>
      <w:r w:rsidR="00AA68FA" w:rsidRPr="00AA68FA">
        <w:rPr>
          <w:rFonts w:asciiTheme="majorHAnsi" w:hAnsiTheme="majorHAnsi"/>
          <w:sz w:val="28"/>
          <w:szCs w:val="28"/>
        </w:rPr>
        <w:t>Covid</w:t>
      </w:r>
      <w:proofErr w:type="gramEnd"/>
    </w:p>
    <w:p w14:paraId="71814468" w14:textId="5C3FB699" w:rsidR="007E3A6E" w:rsidRDefault="007E3A6E" w:rsidP="007E3A6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</w:t>
      </w:r>
      <w:r w:rsidRPr="007E3A6E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Grade Update</w:t>
      </w:r>
      <w:r w:rsidR="00AA68FA">
        <w:rPr>
          <w:rFonts w:asciiTheme="majorHAnsi" w:hAnsiTheme="majorHAnsi"/>
          <w:sz w:val="28"/>
          <w:szCs w:val="28"/>
        </w:rPr>
        <w:t xml:space="preserve">: </w:t>
      </w:r>
      <w:r w:rsidR="00AA68FA" w:rsidRPr="00AA68FA">
        <w:rPr>
          <w:rFonts w:asciiTheme="majorHAnsi" w:hAnsiTheme="majorHAnsi"/>
          <w:sz w:val="28"/>
          <w:szCs w:val="28"/>
        </w:rPr>
        <w:t>Rossi would like to see it back in the middle school.</w:t>
      </w:r>
      <w:r w:rsidR="00AA68FA">
        <w:rPr>
          <w:rFonts w:asciiTheme="majorHAnsi" w:hAnsiTheme="majorHAnsi"/>
          <w:sz w:val="28"/>
          <w:szCs w:val="28"/>
        </w:rPr>
        <w:t xml:space="preserve">  This will depend on the School Board’s approval.  Discussion to be continued. </w:t>
      </w:r>
    </w:p>
    <w:p w14:paraId="57B73A3B" w14:textId="7FA66C8B" w:rsidR="007E3A6E" w:rsidRDefault="007E3A6E" w:rsidP="007E3A6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eer Update</w:t>
      </w:r>
      <w:r w:rsidR="00AA68FA">
        <w:rPr>
          <w:rFonts w:asciiTheme="majorHAnsi" w:hAnsiTheme="majorHAnsi"/>
          <w:sz w:val="28"/>
          <w:szCs w:val="28"/>
        </w:rPr>
        <w:t>: Cheer is</w:t>
      </w:r>
      <w:r w:rsidR="00AA68FA">
        <w:rPr>
          <w:rFonts w:asciiTheme="majorHAnsi" w:hAnsiTheme="majorHAnsi"/>
          <w:sz w:val="28"/>
          <w:szCs w:val="28"/>
        </w:rPr>
        <w:t xml:space="preserve"> taking concessions.  Unsure about cost sharing for stadium.  </w:t>
      </w:r>
    </w:p>
    <w:p w14:paraId="7A53E548" w14:textId="214A3E79" w:rsidR="00FF0ABB" w:rsidRPr="00AA68FA" w:rsidRDefault="007E3A6E" w:rsidP="00AA68F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vilion Rental for Cornhole</w:t>
      </w:r>
      <w:r w:rsidR="00AA68FA">
        <w:rPr>
          <w:rFonts w:asciiTheme="majorHAnsi" w:hAnsiTheme="majorHAnsi"/>
          <w:sz w:val="28"/>
          <w:szCs w:val="28"/>
        </w:rPr>
        <w:t xml:space="preserve">: </w:t>
      </w:r>
      <w:r w:rsidR="00FF0ABB" w:rsidRPr="00AA68FA">
        <w:rPr>
          <w:rFonts w:asciiTheme="majorHAnsi" w:hAnsiTheme="majorHAnsi"/>
          <w:sz w:val="28"/>
          <w:szCs w:val="28"/>
        </w:rPr>
        <w:t xml:space="preserve">Dates are out to Paula for pavilion rental.  Original date (August 21) was not possible, to be determined.  </w:t>
      </w:r>
    </w:p>
    <w:p w14:paraId="3909B9EC" w14:textId="77777777" w:rsidR="00A234E6" w:rsidRPr="00A234E6" w:rsidRDefault="00A234E6" w:rsidP="00A234E6">
      <w:pPr>
        <w:spacing w:after="0" w:line="240" w:lineRule="auto"/>
        <w:ind w:left="1440"/>
        <w:rPr>
          <w:rFonts w:asciiTheme="majorHAnsi" w:hAnsiTheme="majorHAnsi"/>
          <w:sz w:val="28"/>
          <w:szCs w:val="28"/>
        </w:rPr>
      </w:pPr>
    </w:p>
    <w:p w14:paraId="391429EC" w14:textId="09876748" w:rsidR="007B7DB7" w:rsidRPr="002F4321" w:rsidRDefault="004A471B" w:rsidP="00E6425C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Vice President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0EDA7FC1" w14:textId="24C13086" w:rsidR="00FF0ABB" w:rsidRPr="00DF7876" w:rsidRDefault="007E3A6E" w:rsidP="00DF7876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uth Hills League General News</w:t>
      </w:r>
      <w:bookmarkStart w:id="0" w:name="_Hlk66036388"/>
      <w:r w:rsidR="00AA68FA">
        <w:rPr>
          <w:rFonts w:asciiTheme="majorHAnsi" w:hAnsiTheme="majorHAnsi"/>
          <w:sz w:val="28"/>
          <w:szCs w:val="28"/>
        </w:rPr>
        <w:t xml:space="preserve">: </w:t>
      </w:r>
      <w:r w:rsidR="0021371B" w:rsidRPr="00AA68FA">
        <w:rPr>
          <w:rFonts w:asciiTheme="majorHAnsi" w:hAnsiTheme="majorHAnsi"/>
          <w:sz w:val="28"/>
          <w:szCs w:val="28"/>
        </w:rPr>
        <w:t>General news, meeting in February.  Montour and West Allegheny have joined Western Pa Youth Football League, no longer in consideration for joining SHYFL.</w:t>
      </w:r>
    </w:p>
    <w:bookmarkEnd w:id="0"/>
    <w:p w14:paraId="4023B818" w14:textId="4B130B4E" w:rsidR="007E3A6E" w:rsidRDefault="007E3A6E" w:rsidP="00FC3D49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S Update</w:t>
      </w:r>
      <w:r w:rsidR="0021371B">
        <w:rPr>
          <w:rFonts w:asciiTheme="majorHAnsi" w:hAnsiTheme="majorHAnsi"/>
          <w:sz w:val="28"/>
          <w:szCs w:val="28"/>
        </w:rPr>
        <w:t xml:space="preserve">: </w:t>
      </w:r>
      <w:r w:rsidR="0021371B" w:rsidRPr="0021371B">
        <w:rPr>
          <w:rFonts w:asciiTheme="majorHAnsi" w:hAnsiTheme="majorHAnsi"/>
          <w:sz w:val="28"/>
          <w:szCs w:val="28"/>
        </w:rPr>
        <w:t>No problems with EMS last year, will retain for this upcoming season.</w:t>
      </w:r>
    </w:p>
    <w:p w14:paraId="3758DB61" w14:textId="5E8DF3B6" w:rsidR="007E3A6E" w:rsidRDefault="007E3A6E" w:rsidP="00FC3D49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oard Manual Review</w:t>
      </w:r>
      <w:r w:rsidR="0021371B">
        <w:rPr>
          <w:rFonts w:asciiTheme="majorHAnsi" w:hAnsiTheme="majorHAnsi"/>
          <w:sz w:val="28"/>
          <w:szCs w:val="28"/>
        </w:rPr>
        <w:t>:</w:t>
      </w:r>
      <w:r w:rsidR="0021371B" w:rsidRPr="0021371B">
        <w:rPr>
          <w:rFonts w:asciiTheme="majorHAnsi" w:hAnsiTheme="majorHAnsi"/>
          <w:sz w:val="28"/>
          <w:szCs w:val="28"/>
        </w:rPr>
        <w:t xml:space="preserve"> </w:t>
      </w:r>
      <w:r w:rsidR="0021371B" w:rsidRPr="0021371B">
        <w:rPr>
          <w:rFonts w:asciiTheme="majorHAnsi" w:hAnsiTheme="majorHAnsi"/>
          <w:sz w:val="28"/>
          <w:szCs w:val="28"/>
        </w:rPr>
        <w:t>Board manual needs updated, plans for everyone to review, and provide feedback at later meetings.</w:t>
      </w:r>
    </w:p>
    <w:p w14:paraId="6AE274F1" w14:textId="46D11482" w:rsidR="00DF7876" w:rsidRPr="0021371B" w:rsidRDefault="00AA68FA" w:rsidP="0021371B">
      <w:p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1371B">
        <w:rPr>
          <w:rFonts w:asciiTheme="majorHAnsi" w:hAnsiTheme="majorHAnsi"/>
          <w:sz w:val="28"/>
          <w:szCs w:val="28"/>
        </w:rPr>
        <w:tab/>
      </w:r>
    </w:p>
    <w:p w14:paraId="55991D19" w14:textId="77777777" w:rsidR="00672C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Treasurer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00C4A0DE" w14:textId="69CD59A3" w:rsidR="00F95E33" w:rsidRDefault="007E3A6E" w:rsidP="0070712A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udget</w:t>
      </w:r>
      <w:r w:rsidR="0021371B">
        <w:rPr>
          <w:rFonts w:asciiTheme="majorHAnsi" w:hAnsiTheme="majorHAnsi"/>
          <w:sz w:val="28"/>
          <w:szCs w:val="28"/>
        </w:rPr>
        <w:t xml:space="preserve">: </w:t>
      </w:r>
      <w:r w:rsidR="0021371B" w:rsidRPr="0021371B">
        <w:rPr>
          <w:rFonts w:asciiTheme="majorHAnsi" w:hAnsiTheme="majorHAnsi"/>
          <w:sz w:val="28"/>
          <w:szCs w:val="28"/>
        </w:rPr>
        <w:t>$7,998.98 in bank</w:t>
      </w:r>
    </w:p>
    <w:p w14:paraId="011F0B7B" w14:textId="40C1F755" w:rsidR="007E3A6E" w:rsidRDefault="007E3A6E" w:rsidP="0070712A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nancials</w:t>
      </w:r>
      <w:r w:rsidR="0021371B">
        <w:rPr>
          <w:rFonts w:asciiTheme="majorHAnsi" w:hAnsiTheme="majorHAnsi"/>
          <w:sz w:val="28"/>
          <w:szCs w:val="28"/>
        </w:rPr>
        <w:t xml:space="preserve">: </w:t>
      </w:r>
      <w:r w:rsidR="0021371B" w:rsidRPr="0021371B">
        <w:rPr>
          <w:rFonts w:asciiTheme="majorHAnsi" w:hAnsiTheme="majorHAnsi"/>
          <w:sz w:val="28"/>
          <w:szCs w:val="28"/>
        </w:rPr>
        <w:t>Total Revenue expected $30,485.00</w:t>
      </w:r>
      <w:r w:rsidR="0021371B">
        <w:rPr>
          <w:rFonts w:asciiTheme="majorHAnsi" w:hAnsiTheme="majorHAnsi"/>
          <w:sz w:val="28"/>
          <w:szCs w:val="28"/>
        </w:rPr>
        <w:t>; Total Expenses expected $31,349.00</w:t>
      </w:r>
    </w:p>
    <w:p w14:paraId="7D70772D" w14:textId="29EA45D2" w:rsidR="007E3A6E" w:rsidRDefault="007E3A6E" w:rsidP="0070712A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 of Stadium</w:t>
      </w:r>
      <w:r w:rsidR="0021371B">
        <w:rPr>
          <w:rFonts w:asciiTheme="majorHAnsi" w:hAnsiTheme="majorHAnsi"/>
          <w:sz w:val="28"/>
          <w:szCs w:val="28"/>
        </w:rPr>
        <w:t xml:space="preserve">: </w:t>
      </w:r>
      <w:r w:rsidR="0021371B" w:rsidRPr="0021371B">
        <w:rPr>
          <w:rFonts w:asciiTheme="majorHAnsi" w:hAnsiTheme="majorHAnsi"/>
          <w:sz w:val="28"/>
          <w:szCs w:val="28"/>
        </w:rPr>
        <w:t>Candice strongly advises we do not use the stadium this upcoming season for budgetary reasons.</w:t>
      </w:r>
    </w:p>
    <w:p w14:paraId="32652825" w14:textId="7D57BEE4" w:rsidR="00DF7876" w:rsidRPr="0021371B" w:rsidRDefault="0021371B" w:rsidP="0021371B">
      <w:p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49BE6887" w14:textId="77777777" w:rsidR="00672C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Secretary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6DC1DEF6" w14:textId="7EE4EF89" w:rsidR="00A408DF" w:rsidRPr="00A408DF" w:rsidRDefault="007E3A6E" w:rsidP="00A408DF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…</w:t>
      </w:r>
    </w:p>
    <w:p w14:paraId="485D7759" w14:textId="78B036FD" w:rsidR="00672C29" w:rsidRPr="005469A0" w:rsidRDefault="004A471B" w:rsidP="005469A0">
      <w:p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 w:rsidRPr="005469A0">
        <w:rPr>
          <w:rFonts w:asciiTheme="majorHAnsi" w:hAnsiTheme="majorHAnsi"/>
          <w:sz w:val="28"/>
          <w:szCs w:val="28"/>
        </w:rPr>
        <w:lastRenderedPageBreak/>
        <w:tab/>
      </w:r>
      <w:bookmarkStart w:id="1" w:name="_Hlk62895239"/>
      <w:r w:rsidR="00672C29" w:rsidRPr="005469A0">
        <w:rPr>
          <w:rFonts w:asciiTheme="majorHAnsi" w:hAnsiTheme="majorHAnsi"/>
          <w:b/>
          <w:bCs/>
          <w:sz w:val="28"/>
          <w:szCs w:val="28"/>
        </w:rPr>
        <w:t>League Representative</w:t>
      </w:r>
      <w:r w:rsidR="00DA1580">
        <w:rPr>
          <w:rFonts w:asciiTheme="majorHAnsi" w:hAnsiTheme="majorHAnsi"/>
          <w:b/>
          <w:bCs/>
          <w:sz w:val="28"/>
          <w:szCs w:val="28"/>
        </w:rPr>
        <w:t xml:space="preserve"> 7th</w:t>
      </w:r>
      <w:r w:rsidR="00672C29" w:rsidRPr="005469A0">
        <w:rPr>
          <w:rFonts w:asciiTheme="majorHAnsi" w:hAnsiTheme="majorHAnsi"/>
          <w:b/>
          <w:bCs/>
          <w:sz w:val="28"/>
          <w:szCs w:val="28"/>
        </w:rPr>
        <w:t>:</w:t>
      </w:r>
      <w:r w:rsidR="00612B29" w:rsidRPr="005469A0">
        <w:rPr>
          <w:rFonts w:asciiTheme="majorHAnsi" w:hAnsiTheme="majorHAnsi"/>
          <w:b/>
          <w:bCs/>
          <w:sz w:val="28"/>
          <w:szCs w:val="28"/>
        </w:rPr>
        <w:tab/>
      </w:r>
    </w:p>
    <w:p w14:paraId="11D44A37" w14:textId="73931406" w:rsidR="005469A0" w:rsidRPr="005469A0" w:rsidRDefault="00DA1580" w:rsidP="005469A0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…</w:t>
      </w:r>
    </w:p>
    <w:bookmarkEnd w:id="1"/>
    <w:p w14:paraId="4A286342" w14:textId="046A0566" w:rsidR="00DA1580" w:rsidRPr="005469A0" w:rsidRDefault="005469A0" w:rsidP="00DA1580">
      <w:p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DA1580">
        <w:rPr>
          <w:rFonts w:asciiTheme="majorHAnsi" w:hAnsiTheme="majorHAnsi"/>
          <w:b/>
          <w:bCs/>
          <w:sz w:val="28"/>
          <w:szCs w:val="28"/>
        </w:rPr>
        <w:tab/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>League Representative</w:t>
      </w:r>
      <w:r w:rsidR="00DA1580">
        <w:rPr>
          <w:rFonts w:asciiTheme="majorHAnsi" w:hAnsiTheme="majorHAnsi"/>
          <w:b/>
          <w:bCs/>
          <w:sz w:val="28"/>
          <w:szCs w:val="28"/>
        </w:rPr>
        <w:t xml:space="preserve"> K-6</w:t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>:</w:t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ab/>
      </w:r>
    </w:p>
    <w:p w14:paraId="6629B93B" w14:textId="7CDF42A7" w:rsidR="00A3632E" w:rsidRPr="00A3632E" w:rsidRDefault="00A3632E" w:rsidP="0021371B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Rules talked about:</w:t>
      </w:r>
    </w:p>
    <w:p w14:paraId="604BE004" w14:textId="1C6FD38B" w:rsidR="00A3632E" w:rsidRPr="00A3632E" w:rsidRDefault="00A3632E" w:rsidP="00A3632E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Every community will need to sign up for </w:t>
      </w:r>
      <w:proofErr w:type="spellStart"/>
      <w:r>
        <w:rPr>
          <w:rFonts w:asciiTheme="majorHAnsi" w:eastAsia="Times New Roman" w:hAnsiTheme="majorHAnsi" w:cs="Helvetica"/>
          <w:color w:val="1D2228"/>
          <w:sz w:val="28"/>
          <w:szCs w:val="28"/>
        </w:rPr>
        <w:t>Hudl</w:t>
      </w:r>
      <w:proofErr w:type="spellEnd"/>
      <w:r>
        <w:rPr>
          <w:rFonts w:asciiTheme="majorHAnsi" w:eastAsia="Times New Roman" w:hAnsiTheme="majorHAnsi" w:cs="Helvetica"/>
          <w:color w:val="1D2228"/>
          <w:sz w:val="28"/>
          <w:szCs w:val="28"/>
        </w:rPr>
        <w:t>.  K-2 does not have to film.</w:t>
      </w:r>
    </w:p>
    <w:p w14:paraId="0913357F" w14:textId="7E4F4C88" w:rsidR="00A3632E" w:rsidRPr="00A3632E" w:rsidRDefault="00A3632E" w:rsidP="00A3632E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Cross rostering, teams to field a team.</w:t>
      </w:r>
    </w:p>
    <w:p w14:paraId="5BC4F123" w14:textId="5B2EFEA1" w:rsidR="00A3632E" w:rsidRPr="00A3632E" w:rsidRDefault="00A3632E" w:rsidP="00A3632E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Termites will now have four (15) minute quarters.  Defensive Ends need to be in a three-point stance.</w:t>
      </w:r>
    </w:p>
    <w:p w14:paraId="53517AB7" w14:textId="3F96CE30" w:rsidR="00A3632E" w:rsidRPr="00A3632E" w:rsidRDefault="0021371B" w:rsidP="00A3632E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3/4</w:t>
      </w:r>
      <w:r w:rsidR="00A3632E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can have trips receivers, no kick-off or punt unless losing in the fourth quarter.</w:t>
      </w:r>
    </w:p>
    <w:p w14:paraId="46EEED39" w14:textId="75820902" w:rsidR="00A3632E" w:rsidRPr="00A3632E" w:rsidRDefault="0021371B" w:rsidP="00A3632E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3/4</w:t>
      </w:r>
      <w:r w:rsidR="00A3632E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can only have two stand up lineman.</w:t>
      </w:r>
    </w:p>
    <w:p w14:paraId="401B19FA" w14:textId="73E39C6B" w:rsidR="00A3632E" w:rsidRPr="00A3632E" w:rsidRDefault="00A3632E" w:rsidP="00A3632E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Lineman must be in a </w:t>
      </w:r>
      <w:proofErr w:type="gramStart"/>
      <w:r>
        <w:rPr>
          <w:rFonts w:asciiTheme="majorHAnsi" w:eastAsia="Times New Roman" w:hAnsiTheme="majorHAnsi" w:cs="Helvetica"/>
          <w:color w:val="1D2228"/>
          <w:sz w:val="28"/>
          <w:szCs w:val="28"/>
        </w:rPr>
        <w:t>three point</w:t>
      </w:r>
      <w:proofErr w:type="gramEnd"/>
      <w:r w:rsidR="0021371B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stance.</w:t>
      </w:r>
    </w:p>
    <w:p w14:paraId="0A911C59" w14:textId="6C28A48E" w:rsidR="00A3632E" w:rsidRPr="00A3632E" w:rsidRDefault="0021371B" w:rsidP="00A3632E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3/4</w:t>
      </w:r>
      <w:r w:rsidR="00A3632E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teams must split at 30 players.</w:t>
      </w:r>
    </w:p>
    <w:p w14:paraId="43C9FD40" w14:textId="08B71D48" w:rsidR="00A3632E" w:rsidRPr="00A3632E" w:rsidRDefault="00A3632E" w:rsidP="00A3632E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5/6 – single dot linebackers cannot blitz inside the tackles.</w:t>
      </w:r>
    </w:p>
    <w:p w14:paraId="755CD68E" w14:textId="5AF943C7" w:rsidR="00A3632E" w:rsidRPr="008365AF" w:rsidRDefault="00A3632E" w:rsidP="008365AF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5/6 – 32 must split, three teams at 48.</w:t>
      </w:r>
    </w:p>
    <w:p w14:paraId="27AA0708" w14:textId="77777777" w:rsidR="008365AF" w:rsidRPr="008365AF" w:rsidRDefault="008365AF" w:rsidP="008365AF">
      <w:pPr>
        <w:pStyle w:val="ListParagraph"/>
        <w:shd w:val="clear" w:color="auto" w:fill="FFFFFF"/>
        <w:ind w:left="2160"/>
        <w:rPr>
          <w:rFonts w:asciiTheme="majorHAnsi" w:hAnsiTheme="majorHAnsi"/>
          <w:b/>
          <w:bCs/>
          <w:sz w:val="28"/>
          <w:szCs w:val="28"/>
        </w:rPr>
      </w:pPr>
    </w:p>
    <w:p w14:paraId="691FF361" w14:textId="3FD87872" w:rsidR="00DA1580" w:rsidRPr="005469A0" w:rsidRDefault="00DA1580" w:rsidP="00DA1580">
      <w:p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="00DF5ACA">
        <w:rPr>
          <w:rFonts w:asciiTheme="majorHAnsi" w:hAnsiTheme="majorHAnsi"/>
          <w:b/>
          <w:bCs/>
          <w:sz w:val="28"/>
          <w:szCs w:val="28"/>
        </w:rPr>
        <w:t>Football Director</w:t>
      </w:r>
      <w:r w:rsidRPr="005469A0">
        <w:rPr>
          <w:rFonts w:asciiTheme="majorHAnsi" w:hAnsiTheme="majorHAnsi"/>
          <w:b/>
          <w:bCs/>
          <w:sz w:val="28"/>
          <w:szCs w:val="28"/>
        </w:rPr>
        <w:t>:</w:t>
      </w:r>
      <w:r w:rsidRPr="005469A0">
        <w:rPr>
          <w:rFonts w:asciiTheme="majorHAnsi" w:hAnsiTheme="majorHAnsi"/>
          <w:b/>
          <w:bCs/>
          <w:sz w:val="28"/>
          <w:szCs w:val="28"/>
        </w:rPr>
        <w:tab/>
      </w:r>
    </w:p>
    <w:p w14:paraId="25EEF04E" w14:textId="67EF6A9D" w:rsidR="00DF5ACA" w:rsidRPr="0077674E" w:rsidRDefault="007E3A6E" w:rsidP="007E3A6E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 w:rsidRPr="007E3A6E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Reorganization of </w:t>
      </w:r>
      <w:proofErr w:type="gramStart"/>
      <w:r w:rsidRPr="007E3A6E">
        <w:rPr>
          <w:rFonts w:asciiTheme="majorHAnsi" w:eastAsia="Times New Roman" w:hAnsiTheme="majorHAnsi" w:cs="Helvetica"/>
          <w:color w:val="1D2228"/>
          <w:sz w:val="28"/>
          <w:szCs w:val="28"/>
        </w:rPr>
        <w:t>Shed</w:t>
      </w:r>
      <w:proofErr w:type="gramEnd"/>
    </w:p>
    <w:p w14:paraId="66D9FE98" w14:textId="57B327BA" w:rsidR="0077674E" w:rsidRPr="007E3A6E" w:rsidRDefault="0077674E" w:rsidP="0077674E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Saturday March 27, 11am</w:t>
      </w:r>
    </w:p>
    <w:p w14:paraId="2F6C2EF6" w14:textId="5DAA79A7" w:rsidR="00612B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Fundraising Coordinator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51E4B623" w14:textId="347659BB" w:rsidR="00362903" w:rsidRDefault="007E3A6E" w:rsidP="0070712A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bookmarkStart w:id="2" w:name="_Hlk39050130"/>
      <w:r>
        <w:rPr>
          <w:rFonts w:asciiTheme="majorHAnsi" w:hAnsiTheme="majorHAnsi"/>
          <w:sz w:val="28"/>
          <w:szCs w:val="28"/>
        </w:rPr>
        <w:t>Spring Fundraiser</w:t>
      </w:r>
      <w:r w:rsidR="00BF6C68">
        <w:rPr>
          <w:rFonts w:asciiTheme="majorHAnsi" w:hAnsiTheme="majorHAnsi"/>
          <w:sz w:val="28"/>
          <w:szCs w:val="28"/>
        </w:rPr>
        <w:t xml:space="preserve">: </w:t>
      </w:r>
      <w:r w:rsidR="00BF6C68" w:rsidRPr="00BF6C68">
        <w:rPr>
          <w:rFonts w:asciiTheme="majorHAnsi" w:hAnsiTheme="majorHAnsi"/>
          <w:sz w:val="28"/>
          <w:szCs w:val="28"/>
        </w:rPr>
        <w:t>Jen and Jen do not feel that an in-person fundraiser is possible in May (</w:t>
      </w:r>
      <w:proofErr w:type="gramStart"/>
      <w:r w:rsidR="00BF6C68" w:rsidRPr="00BF6C68">
        <w:rPr>
          <w:rFonts w:asciiTheme="majorHAnsi" w:hAnsiTheme="majorHAnsi"/>
          <w:sz w:val="28"/>
          <w:szCs w:val="28"/>
        </w:rPr>
        <w:t>at this time</w:t>
      </w:r>
      <w:proofErr w:type="gramEnd"/>
      <w:r w:rsidR="00BF6C68" w:rsidRPr="00BF6C68">
        <w:rPr>
          <w:rFonts w:asciiTheme="majorHAnsi" w:hAnsiTheme="majorHAnsi"/>
          <w:sz w:val="28"/>
          <w:szCs w:val="28"/>
        </w:rPr>
        <w:t>) but feel a sure tip fund raiser is a good idea.  200 tickets at $20 per ticket will be sold.  Raffle will not take place until all tickets are sold.  Looking to raffle off a bag valued at approximately $1,500.00.</w:t>
      </w:r>
      <w:r w:rsidR="00BF6C68">
        <w:rPr>
          <w:rFonts w:asciiTheme="majorHAnsi" w:hAnsiTheme="majorHAnsi"/>
          <w:sz w:val="28"/>
          <w:szCs w:val="28"/>
        </w:rPr>
        <w:t xml:space="preserve"> </w:t>
      </w:r>
      <w:r w:rsidR="00BF6C68" w:rsidRPr="00BF6C68">
        <w:rPr>
          <w:rFonts w:asciiTheme="majorHAnsi" w:hAnsiTheme="majorHAnsi"/>
          <w:sz w:val="28"/>
          <w:szCs w:val="28"/>
        </w:rPr>
        <w:t>Voting on doing this – unanimous.</w:t>
      </w:r>
    </w:p>
    <w:p w14:paraId="67D9A5EC" w14:textId="2EE175FD" w:rsidR="007E3A6E" w:rsidRDefault="007E3A6E" w:rsidP="0070712A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rnhole Update</w:t>
      </w:r>
      <w:r w:rsidR="00BF6C68">
        <w:rPr>
          <w:rFonts w:asciiTheme="majorHAnsi" w:hAnsiTheme="majorHAnsi"/>
          <w:sz w:val="28"/>
          <w:szCs w:val="28"/>
        </w:rPr>
        <w:t xml:space="preserve">: </w:t>
      </w:r>
      <w:r w:rsidR="00BF6C68" w:rsidRPr="00BF6C68">
        <w:rPr>
          <w:rFonts w:asciiTheme="majorHAnsi" w:hAnsiTheme="majorHAnsi"/>
          <w:sz w:val="28"/>
          <w:szCs w:val="28"/>
        </w:rPr>
        <w:t>Still planning on cornhole, hopeful with Covid restrictions.</w:t>
      </w:r>
    </w:p>
    <w:p w14:paraId="41629A5F" w14:textId="2065D279" w:rsidR="003F7078" w:rsidRDefault="00BF6C68" w:rsidP="00C6082E">
      <w:p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bookmarkEnd w:id="2"/>
      <w:r w:rsidR="004A471B" w:rsidRPr="002F4321">
        <w:rPr>
          <w:rFonts w:asciiTheme="majorHAnsi" w:hAnsiTheme="majorHAnsi"/>
          <w:sz w:val="28"/>
          <w:szCs w:val="28"/>
        </w:rPr>
        <w:tab/>
      </w:r>
    </w:p>
    <w:p w14:paraId="1F308EB2" w14:textId="7EC90919" w:rsidR="00051761" w:rsidRPr="002F4321" w:rsidRDefault="003F7078" w:rsidP="00051761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Registration and Rosters:</w:t>
      </w:r>
    </w:p>
    <w:p w14:paraId="6107F8D5" w14:textId="591F0948" w:rsidR="00C96F57" w:rsidRPr="002F4321" w:rsidRDefault="00C96F57" w:rsidP="00C6082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Registration starts on April 15, 2021 (7</w:t>
      </w:r>
      <w:r w:rsidRPr="00C96F57">
        <w:rPr>
          <w:rFonts w:asciiTheme="majorHAnsi" w:eastAsia="Times New Roman" w:hAnsiTheme="majorHAnsi" w:cs="Helvetica"/>
          <w:color w:val="1D2228"/>
          <w:sz w:val="28"/>
          <w:szCs w:val="28"/>
          <w:vertAlign w:val="superscript"/>
        </w:rPr>
        <w:t>th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grade ruling pending).</w:t>
      </w:r>
    </w:p>
    <w:p w14:paraId="131A60FA" w14:textId="77777777" w:rsidR="00C6082E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</w:p>
    <w:p w14:paraId="4A90EF74" w14:textId="76072412" w:rsidR="00612B29" w:rsidRPr="002F4321" w:rsidRDefault="00C6082E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Concessions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5CE887C4" w14:textId="1F915494" w:rsidR="00C96F57" w:rsidRPr="002F4321" w:rsidRDefault="006C6656" w:rsidP="00C6082E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il will approach the Cheer Board requesting money towards stadium usage (if school even allows it).</w:t>
      </w:r>
    </w:p>
    <w:p w14:paraId="66D2CAFC" w14:textId="595CBB50" w:rsidR="0076387C" w:rsidRDefault="004A471B" w:rsidP="009C1766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lastRenderedPageBreak/>
        <w:tab/>
      </w:r>
      <w:r w:rsidR="00DA1580">
        <w:rPr>
          <w:rFonts w:asciiTheme="majorHAnsi" w:hAnsiTheme="majorHAnsi"/>
          <w:b/>
          <w:bCs/>
          <w:sz w:val="28"/>
          <w:szCs w:val="28"/>
        </w:rPr>
        <w:t>Webmaster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5203D271" w14:textId="129C5735" w:rsidR="00EE7F17" w:rsidRDefault="00DA1580" w:rsidP="00EE7F17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…</w:t>
      </w:r>
    </w:p>
    <w:p w14:paraId="12CA49A0" w14:textId="3F294DE8" w:rsidR="00DF5ACA" w:rsidRDefault="00DF5ACA" w:rsidP="00DF5ACA">
      <w:p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Other:</w:t>
      </w:r>
    </w:p>
    <w:p w14:paraId="7BFFBF11" w14:textId="4580AD8A" w:rsidR="00570BC4" w:rsidRDefault="00C96F57" w:rsidP="00C6082E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ric would like to see a parent meeting scheduled for Cuddy for Wednesday April 21, 2021 at 7:30pm.  6:30 -7:30 in person registration, 7:30 parent meeting start.  Talk of a second in-person sign up in May, to be determined.</w:t>
      </w:r>
    </w:p>
    <w:p w14:paraId="6A1933E2" w14:textId="109A40E4" w:rsidR="00570BC4" w:rsidRDefault="00570BC4" w:rsidP="00570BC4">
      <w:pPr>
        <w:tabs>
          <w:tab w:val="left" w:pos="930"/>
        </w:tabs>
        <w:rPr>
          <w:rFonts w:asciiTheme="majorHAnsi" w:hAnsiTheme="majorHAnsi"/>
          <w:sz w:val="28"/>
          <w:szCs w:val="28"/>
        </w:rPr>
      </w:pPr>
    </w:p>
    <w:p w14:paraId="08B814A4" w14:textId="18FC98B2" w:rsidR="00570BC4" w:rsidRDefault="00570BC4" w:rsidP="00570BC4">
      <w:pPr>
        <w:tabs>
          <w:tab w:val="left" w:pos="930"/>
        </w:tabs>
        <w:rPr>
          <w:rFonts w:asciiTheme="majorHAnsi" w:hAnsiTheme="majorHAnsi"/>
          <w:sz w:val="28"/>
          <w:szCs w:val="28"/>
        </w:rPr>
      </w:pPr>
    </w:p>
    <w:p w14:paraId="2D7A9239" w14:textId="652A583C" w:rsidR="00570BC4" w:rsidRPr="00570BC4" w:rsidRDefault="00570BC4" w:rsidP="00570BC4">
      <w:p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eting adjourned at 8:04pm.</w:t>
      </w:r>
    </w:p>
    <w:sectPr w:rsidR="00570BC4" w:rsidRPr="00570BC4" w:rsidSect="00DA1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6227"/>
    <w:multiLevelType w:val="hybridMultilevel"/>
    <w:tmpl w:val="67FA7FD4"/>
    <w:lvl w:ilvl="0" w:tplc="62EC5A20">
      <w:start w:val="1"/>
      <w:numFmt w:val="decimal"/>
      <w:lvlText w:val="%1)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A4867E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AF7C0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BAD6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C35E0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CE200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45F0C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E8E88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EA27E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D07AC5"/>
    <w:multiLevelType w:val="hybridMultilevel"/>
    <w:tmpl w:val="0190546A"/>
    <w:lvl w:ilvl="0" w:tplc="F87E8C9E">
      <w:numFmt w:val="bullet"/>
      <w:lvlText w:val="-"/>
      <w:lvlJc w:val="left"/>
      <w:pPr>
        <w:ind w:left="21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6879C8"/>
    <w:multiLevelType w:val="hybridMultilevel"/>
    <w:tmpl w:val="B742CD0C"/>
    <w:lvl w:ilvl="0" w:tplc="0D9A23C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4F1C6D"/>
    <w:multiLevelType w:val="hybridMultilevel"/>
    <w:tmpl w:val="98267C70"/>
    <w:lvl w:ilvl="0" w:tplc="748E05DE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1AF5B07"/>
    <w:multiLevelType w:val="hybridMultilevel"/>
    <w:tmpl w:val="78BC2E0C"/>
    <w:lvl w:ilvl="0" w:tplc="1298A23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8C320D"/>
    <w:multiLevelType w:val="hybridMultilevel"/>
    <w:tmpl w:val="E8906A64"/>
    <w:lvl w:ilvl="0" w:tplc="330C9A3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23"/>
    <w:rsid w:val="000021AC"/>
    <w:rsid w:val="00012302"/>
    <w:rsid w:val="00034028"/>
    <w:rsid w:val="00051761"/>
    <w:rsid w:val="000C6302"/>
    <w:rsid w:val="000E1650"/>
    <w:rsid w:val="000F544E"/>
    <w:rsid w:val="000F66F8"/>
    <w:rsid w:val="00113C1C"/>
    <w:rsid w:val="00155C5F"/>
    <w:rsid w:val="00181C17"/>
    <w:rsid w:val="00193E45"/>
    <w:rsid w:val="001E607D"/>
    <w:rsid w:val="0021371B"/>
    <w:rsid w:val="00222D52"/>
    <w:rsid w:val="00232882"/>
    <w:rsid w:val="002350D8"/>
    <w:rsid w:val="0024577D"/>
    <w:rsid w:val="00290407"/>
    <w:rsid w:val="002A22C3"/>
    <w:rsid w:val="002B4E9C"/>
    <w:rsid w:val="002E0F7E"/>
    <w:rsid w:val="002F3BA0"/>
    <w:rsid w:val="002F4321"/>
    <w:rsid w:val="00324FE0"/>
    <w:rsid w:val="0034037C"/>
    <w:rsid w:val="003530A5"/>
    <w:rsid w:val="003561E0"/>
    <w:rsid w:val="00362903"/>
    <w:rsid w:val="00373271"/>
    <w:rsid w:val="00383F06"/>
    <w:rsid w:val="003A2F1B"/>
    <w:rsid w:val="003B4A18"/>
    <w:rsid w:val="003C71D6"/>
    <w:rsid w:val="003D4868"/>
    <w:rsid w:val="003D7783"/>
    <w:rsid w:val="003F41C6"/>
    <w:rsid w:val="003F7078"/>
    <w:rsid w:val="0040164B"/>
    <w:rsid w:val="00431B5F"/>
    <w:rsid w:val="00433646"/>
    <w:rsid w:val="0045194D"/>
    <w:rsid w:val="00457233"/>
    <w:rsid w:val="00457B01"/>
    <w:rsid w:val="004605A8"/>
    <w:rsid w:val="004A0966"/>
    <w:rsid w:val="004A471B"/>
    <w:rsid w:val="004A4CCB"/>
    <w:rsid w:val="004B2CDE"/>
    <w:rsid w:val="004E3765"/>
    <w:rsid w:val="00504D36"/>
    <w:rsid w:val="00505C3D"/>
    <w:rsid w:val="0051471A"/>
    <w:rsid w:val="00531910"/>
    <w:rsid w:val="005469A0"/>
    <w:rsid w:val="005469B3"/>
    <w:rsid w:val="00570BC4"/>
    <w:rsid w:val="005832D3"/>
    <w:rsid w:val="005C7CD5"/>
    <w:rsid w:val="005D2682"/>
    <w:rsid w:val="005F5BBA"/>
    <w:rsid w:val="005F6D0E"/>
    <w:rsid w:val="005F7C12"/>
    <w:rsid w:val="00605B68"/>
    <w:rsid w:val="00612B29"/>
    <w:rsid w:val="0062403D"/>
    <w:rsid w:val="00632318"/>
    <w:rsid w:val="00672C29"/>
    <w:rsid w:val="00676B56"/>
    <w:rsid w:val="00677633"/>
    <w:rsid w:val="00684328"/>
    <w:rsid w:val="0069302E"/>
    <w:rsid w:val="00693B62"/>
    <w:rsid w:val="006C079C"/>
    <w:rsid w:val="006C6656"/>
    <w:rsid w:val="006D163A"/>
    <w:rsid w:val="0070085A"/>
    <w:rsid w:val="00702D76"/>
    <w:rsid w:val="0070712A"/>
    <w:rsid w:val="00711F61"/>
    <w:rsid w:val="0071610D"/>
    <w:rsid w:val="00721AD3"/>
    <w:rsid w:val="00734945"/>
    <w:rsid w:val="00755D63"/>
    <w:rsid w:val="0076387C"/>
    <w:rsid w:val="0077674E"/>
    <w:rsid w:val="007B7DB7"/>
    <w:rsid w:val="007C540B"/>
    <w:rsid w:val="007E3A6E"/>
    <w:rsid w:val="007E4D23"/>
    <w:rsid w:val="007F16F8"/>
    <w:rsid w:val="007F5763"/>
    <w:rsid w:val="008156A2"/>
    <w:rsid w:val="00816CB3"/>
    <w:rsid w:val="00821EEB"/>
    <w:rsid w:val="00830162"/>
    <w:rsid w:val="008365AF"/>
    <w:rsid w:val="00837D70"/>
    <w:rsid w:val="0085277B"/>
    <w:rsid w:val="0086292A"/>
    <w:rsid w:val="008746A1"/>
    <w:rsid w:val="00875A8A"/>
    <w:rsid w:val="0088260B"/>
    <w:rsid w:val="00895DBE"/>
    <w:rsid w:val="00897AD3"/>
    <w:rsid w:val="008C5681"/>
    <w:rsid w:val="008D0B7A"/>
    <w:rsid w:val="008D0F06"/>
    <w:rsid w:val="008F4F36"/>
    <w:rsid w:val="00916381"/>
    <w:rsid w:val="009249DA"/>
    <w:rsid w:val="009301BC"/>
    <w:rsid w:val="00930D6F"/>
    <w:rsid w:val="0095210D"/>
    <w:rsid w:val="00970AA4"/>
    <w:rsid w:val="00977A64"/>
    <w:rsid w:val="00987ACF"/>
    <w:rsid w:val="009C1766"/>
    <w:rsid w:val="009C7B1B"/>
    <w:rsid w:val="009C7EDE"/>
    <w:rsid w:val="009D42BD"/>
    <w:rsid w:val="009D5BBA"/>
    <w:rsid w:val="009E2112"/>
    <w:rsid w:val="009F362E"/>
    <w:rsid w:val="009F63D5"/>
    <w:rsid w:val="00A234E6"/>
    <w:rsid w:val="00A23EC1"/>
    <w:rsid w:val="00A3632E"/>
    <w:rsid w:val="00A408DF"/>
    <w:rsid w:val="00A42C89"/>
    <w:rsid w:val="00A467D3"/>
    <w:rsid w:val="00A60DB8"/>
    <w:rsid w:val="00AA68FA"/>
    <w:rsid w:val="00AB7F8F"/>
    <w:rsid w:val="00AC6661"/>
    <w:rsid w:val="00AD3C63"/>
    <w:rsid w:val="00AE27ED"/>
    <w:rsid w:val="00AF111C"/>
    <w:rsid w:val="00B02A14"/>
    <w:rsid w:val="00B352BA"/>
    <w:rsid w:val="00B47D43"/>
    <w:rsid w:val="00B86432"/>
    <w:rsid w:val="00BA13A2"/>
    <w:rsid w:val="00BA3B58"/>
    <w:rsid w:val="00BD14D5"/>
    <w:rsid w:val="00BE2DD0"/>
    <w:rsid w:val="00BF67E6"/>
    <w:rsid w:val="00BF6C68"/>
    <w:rsid w:val="00C1376E"/>
    <w:rsid w:val="00C4088C"/>
    <w:rsid w:val="00C6082E"/>
    <w:rsid w:val="00C709D7"/>
    <w:rsid w:val="00C96F57"/>
    <w:rsid w:val="00C97DA3"/>
    <w:rsid w:val="00CA45CC"/>
    <w:rsid w:val="00CF2178"/>
    <w:rsid w:val="00CF3DF8"/>
    <w:rsid w:val="00D01F40"/>
    <w:rsid w:val="00D335A4"/>
    <w:rsid w:val="00D554DC"/>
    <w:rsid w:val="00D648DA"/>
    <w:rsid w:val="00D76E4C"/>
    <w:rsid w:val="00DA1176"/>
    <w:rsid w:val="00DA1580"/>
    <w:rsid w:val="00DB0632"/>
    <w:rsid w:val="00DB21F5"/>
    <w:rsid w:val="00DC4858"/>
    <w:rsid w:val="00DE4DEA"/>
    <w:rsid w:val="00DF5ACA"/>
    <w:rsid w:val="00DF7163"/>
    <w:rsid w:val="00DF7876"/>
    <w:rsid w:val="00E23637"/>
    <w:rsid w:val="00E6425C"/>
    <w:rsid w:val="00E6692A"/>
    <w:rsid w:val="00E72967"/>
    <w:rsid w:val="00E7346D"/>
    <w:rsid w:val="00E77EFC"/>
    <w:rsid w:val="00EA515E"/>
    <w:rsid w:val="00EB0972"/>
    <w:rsid w:val="00EC48E5"/>
    <w:rsid w:val="00EE336C"/>
    <w:rsid w:val="00EE60F9"/>
    <w:rsid w:val="00EE6E86"/>
    <w:rsid w:val="00EE7F17"/>
    <w:rsid w:val="00EF21E3"/>
    <w:rsid w:val="00F56E41"/>
    <w:rsid w:val="00F61E55"/>
    <w:rsid w:val="00F86271"/>
    <w:rsid w:val="00F95E33"/>
    <w:rsid w:val="00FC3D49"/>
    <w:rsid w:val="00FE2CC8"/>
    <w:rsid w:val="00FF0ABB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3AAF"/>
  <w15:chartTrackingRefBased/>
  <w15:docId w15:val="{4B373DAB-289B-4B64-8E87-00279BEF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29"/>
  </w:style>
  <w:style w:type="paragraph" w:styleId="Heading1">
    <w:name w:val="heading 1"/>
    <w:basedOn w:val="Normal"/>
    <w:next w:val="Normal"/>
    <w:link w:val="Heading1Char"/>
    <w:uiPriority w:val="9"/>
    <w:qFormat/>
    <w:rsid w:val="00672C29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C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C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C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C2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C2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C2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C2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C2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2C29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C29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C2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C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C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C2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C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C2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C2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C2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2C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72C29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C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2C2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72C29"/>
    <w:rPr>
      <w:b/>
      <w:bCs/>
    </w:rPr>
  </w:style>
  <w:style w:type="character" w:styleId="Emphasis">
    <w:name w:val="Emphasis"/>
    <w:basedOn w:val="DefaultParagraphFont"/>
    <w:uiPriority w:val="20"/>
    <w:qFormat/>
    <w:rsid w:val="00672C29"/>
    <w:rPr>
      <w:i/>
      <w:iCs/>
    </w:rPr>
  </w:style>
  <w:style w:type="paragraph" w:styleId="NoSpacing">
    <w:name w:val="No Spacing"/>
    <w:uiPriority w:val="1"/>
    <w:qFormat/>
    <w:rsid w:val="00672C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C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C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C2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C2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2C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2C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2C2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72C2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72C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C29"/>
    <w:pPr>
      <w:outlineLvl w:val="9"/>
    </w:pPr>
  </w:style>
  <w:style w:type="paragraph" w:styleId="ListParagraph">
    <w:name w:val="List Paragraph"/>
    <w:basedOn w:val="Normal"/>
    <w:uiPriority w:val="34"/>
    <w:qFormat/>
    <w:rsid w:val="00815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87C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370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C71-835D-4C19-8F7F-5054B670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h Public Schools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Barbara A</dc:creator>
  <cp:keywords/>
  <dc:description/>
  <cp:lastModifiedBy>Gregg Earley</cp:lastModifiedBy>
  <cp:revision>7</cp:revision>
  <cp:lastPrinted>2020-10-04T21:42:00Z</cp:lastPrinted>
  <dcterms:created xsi:type="dcterms:W3CDTF">2021-03-09T14:39:00Z</dcterms:created>
  <dcterms:modified xsi:type="dcterms:W3CDTF">2021-03-09T15:02:00Z</dcterms:modified>
</cp:coreProperties>
</file>